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61DC2" w:rsidRDefault="00172EFC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Laboratuvarda alçı kesme işlerinde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shd w:val="clear" w:color="auto" w:fill="auto"/>
          </w:tcPr>
          <w:p w:rsidR="00172EFC" w:rsidRPr="00661DC2" w:rsidRDefault="00172EFC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Bıçak kısmı paslanmaz çelikten imal edilmiş olmalıdır.</w:t>
            </w:r>
          </w:p>
          <w:p w:rsidR="00172EFC" w:rsidRPr="00661DC2" w:rsidRDefault="00172EFC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Plastik saplı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61DC2" w:rsidRPr="00661DC2" w:rsidRDefault="00661DC2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Korozyona uğramamalıdır.</w:t>
            </w:r>
          </w:p>
          <w:p w:rsidR="00661DC2" w:rsidRPr="00661DC2" w:rsidRDefault="00661DC2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Metal ve plastik birleşim yeri sağlam olup, kırılmaya karşı dirençli olmalıdır.</w:t>
            </w:r>
          </w:p>
          <w:p w:rsidR="00172EFC" w:rsidRPr="00661DC2" w:rsidRDefault="00172EFC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Bıçak kısmı alçı kesme, arka kısmı mufla açma amaçlı olmalıdır.</w:t>
            </w:r>
          </w:p>
          <w:p w:rsidR="00CE01BB" w:rsidRPr="00661DC2" w:rsidRDefault="00172EFC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Alçı kesme esnasında kırılmamalı, sapından ayrılmamalıdır.</w:t>
            </w:r>
          </w:p>
        </w:tc>
      </w:tr>
      <w:tr w:rsidR="00C60068" w:rsidTr="00661DC2">
        <w:trPr>
          <w:trHeight w:val="102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661DC2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Orijinal ambalajında ol</w:t>
            </w:r>
            <w:r w:rsidR="006936A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61DC2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:rsidR="006936A3" w:rsidRPr="00661DC2" w:rsidRDefault="006936A3" w:rsidP="00661DC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A3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ıçak </w:t>
            </w:r>
            <w:r w:rsidRPr="006936A3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936A3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30" w:rsidRDefault="00950930" w:rsidP="00CE01BB">
      <w:pPr>
        <w:spacing w:after="0" w:line="240" w:lineRule="auto"/>
      </w:pPr>
      <w:r>
        <w:separator/>
      </w:r>
    </w:p>
  </w:endnote>
  <w:endnote w:type="continuationSeparator" w:id="0">
    <w:p w:rsidR="00950930" w:rsidRDefault="00950930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E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30" w:rsidRDefault="00950930" w:rsidP="00CE01BB">
      <w:pPr>
        <w:spacing w:after="0" w:line="240" w:lineRule="auto"/>
      </w:pPr>
      <w:r>
        <w:separator/>
      </w:r>
    </w:p>
  </w:footnote>
  <w:footnote w:type="continuationSeparator" w:id="0">
    <w:p w:rsidR="00950930" w:rsidRDefault="00950930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420B04" w:rsidRDefault="00CE01BB" w:rsidP="00172EFC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2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61DC2" w:rsidRPr="0042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944 </w:t>
    </w:r>
    <w:r w:rsidR="00172EFC" w:rsidRPr="0042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LÇI BIÇAĞI, DENTAL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7D45C2"/>
    <w:multiLevelType w:val="hybridMultilevel"/>
    <w:tmpl w:val="C130EF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77BF2"/>
    <w:multiLevelType w:val="hybridMultilevel"/>
    <w:tmpl w:val="804C5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7C52050"/>
    <w:multiLevelType w:val="hybridMultilevel"/>
    <w:tmpl w:val="B0AC2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6786A"/>
    <w:multiLevelType w:val="hybridMultilevel"/>
    <w:tmpl w:val="6CCE9494"/>
    <w:lvl w:ilvl="0" w:tplc="640A6D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F875936"/>
    <w:multiLevelType w:val="hybridMultilevel"/>
    <w:tmpl w:val="804C5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4D485C"/>
    <w:multiLevelType w:val="hybridMultilevel"/>
    <w:tmpl w:val="804C5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31"/>
  </w:num>
  <w:num w:numId="8">
    <w:abstractNumId w:val="28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30"/>
  </w:num>
  <w:num w:numId="31">
    <w:abstractNumId w:val="27"/>
  </w:num>
  <w:num w:numId="32">
    <w:abstractNumId w:val="7"/>
  </w:num>
  <w:num w:numId="33">
    <w:abstractNumId w:val="16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A275C"/>
    <w:rsid w:val="000D38A1"/>
    <w:rsid w:val="001603EE"/>
    <w:rsid w:val="001716CA"/>
    <w:rsid w:val="00172EFC"/>
    <w:rsid w:val="00184345"/>
    <w:rsid w:val="002829FF"/>
    <w:rsid w:val="002C37E9"/>
    <w:rsid w:val="003049C2"/>
    <w:rsid w:val="00392C0F"/>
    <w:rsid w:val="003C739E"/>
    <w:rsid w:val="003D3D46"/>
    <w:rsid w:val="003D7A1B"/>
    <w:rsid w:val="00420B04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61DC2"/>
    <w:rsid w:val="006936A3"/>
    <w:rsid w:val="006B583C"/>
    <w:rsid w:val="006F41E7"/>
    <w:rsid w:val="007029EB"/>
    <w:rsid w:val="00725AF6"/>
    <w:rsid w:val="00732046"/>
    <w:rsid w:val="00777A90"/>
    <w:rsid w:val="007957D4"/>
    <w:rsid w:val="007E5DCE"/>
    <w:rsid w:val="007E6174"/>
    <w:rsid w:val="008433DE"/>
    <w:rsid w:val="008569E7"/>
    <w:rsid w:val="00862172"/>
    <w:rsid w:val="008772BE"/>
    <w:rsid w:val="008A59B4"/>
    <w:rsid w:val="008A6D06"/>
    <w:rsid w:val="008E2D00"/>
    <w:rsid w:val="008E5C44"/>
    <w:rsid w:val="00950930"/>
    <w:rsid w:val="00965773"/>
    <w:rsid w:val="009920D1"/>
    <w:rsid w:val="00994435"/>
    <w:rsid w:val="009D4772"/>
    <w:rsid w:val="00A00146"/>
    <w:rsid w:val="00A04463"/>
    <w:rsid w:val="00A6161C"/>
    <w:rsid w:val="00A77854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48213E9-CE3E-4395-92D5-D63ABC2A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BFB8-67AC-4810-BA88-6809DCB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3T13:41:00Z</dcterms:created>
  <dcterms:modified xsi:type="dcterms:W3CDTF">2023-10-23T13:41:00Z</dcterms:modified>
</cp:coreProperties>
</file>